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75" w:type="dxa"/>
        <w:tblInd w:w="-635" w:type="dxa"/>
        <w:tblLook w:val="04A0" w:firstRow="1" w:lastRow="0" w:firstColumn="1" w:lastColumn="0" w:noHBand="0" w:noVBand="1"/>
      </w:tblPr>
      <w:tblGrid>
        <w:gridCol w:w="4045"/>
        <w:gridCol w:w="3411"/>
        <w:gridCol w:w="3219"/>
      </w:tblGrid>
      <w:tr w:rsidR="00F516F5" w:rsidTr="00F516F5">
        <w:trPr>
          <w:trHeight w:val="678"/>
        </w:trPr>
        <w:tc>
          <w:tcPr>
            <w:tcW w:w="4045" w:type="dxa"/>
          </w:tcPr>
          <w:p w:rsidR="00F516F5" w:rsidRPr="00F516F5" w:rsidRDefault="00F51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16F5">
              <w:rPr>
                <w:rFonts w:asciiTheme="majorBidi" w:hAnsiTheme="majorBidi" w:cstheme="majorBidi"/>
                <w:sz w:val="24"/>
                <w:szCs w:val="24"/>
              </w:rPr>
              <w:t>Keya, Nusrat Rahman</w:t>
            </w:r>
          </w:p>
          <w:p w:rsidR="00F516F5" w:rsidRPr="00F516F5" w:rsidRDefault="00F516F5" w:rsidP="00F516F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516F5">
              <w:rPr>
                <w:rFonts w:asciiTheme="majorBidi" w:hAnsiTheme="majorBidi" w:cstheme="majorBidi"/>
                <w:sz w:val="24"/>
                <w:szCs w:val="24"/>
              </w:rPr>
              <w:t>(18-38365-2)</w:t>
            </w:r>
          </w:p>
          <w:p w:rsidR="00F516F5" w:rsidRDefault="00F516F5"/>
        </w:tc>
        <w:tc>
          <w:tcPr>
            <w:tcW w:w="3411" w:type="dxa"/>
          </w:tcPr>
          <w:p w:rsidR="00F516F5" w:rsidRPr="00961E8D" w:rsidRDefault="00F7097A">
            <w:pPr>
              <w:rPr>
                <w:sz w:val="24"/>
                <w:szCs w:val="24"/>
              </w:rPr>
            </w:pPr>
            <w:r w:rsidRPr="004D5E92">
              <w:rPr>
                <w:sz w:val="28"/>
                <w:szCs w:val="28"/>
              </w:rPr>
              <w:t>User(Blood Donor/Blood Receiver)</w:t>
            </w:r>
          </w:p>
        </w:tc>
        <w:tc>
          <w:tcPr>
            <w:tcW w:w="3219" w:type="dxa"/>
          </w:tcPr>
          <w:tbl>
            <w:tblPr>
              <w:tblStyle w:val="TableGrid"/>
              <w:tblW w:w="2993" w:type="dxa"/>
              <w:tblLook w:val="04A0" w:firstRow="1" w:lastRow="0" w:firstColumn="1" w:lastColumn="0" w:noHBand="0" w:noVBand="1"/>
            </w:tblPr>
            <w:tblGrid>
              <w:gridCol w:w="2993"/>
            </w:tblGrid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c>
            </w:tr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ration *</w:t>
                  </w:r>
                </w:p>
              </w:tc>
            </w:tr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quest for Blood *</w:t>
                  </w:r>
                </w:p>
              </w:tc>
            </w:tr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nate Blood</w:t>
                  </w:r>
                </w:p>
              </w:tc>
            </w:tr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Blood Bank</w:t>
                  </w:r>
                </w:p>
              </w:tc>
            </w:tr>
            <w:tr w:rsidR="00F7097A" w:rsidTr="00F7097A">
              <w:tc>
                <w:tcPr>
                  <w:tcW w:w="2993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 Information *</w:t>
                  </w:r>
                </w:p>
              </w:tc>
            </w:tr>
          </w:tbl>
          <w:p w:rsidR="00F516F5" w:rsidRDefault="00F516F5"/>
        </w:tc>
      </w:tr>
      <w:tr w:rsidR="00F516F5" w:rsidTr="00F516F5">
        <w:trPr>
          <w:trHeight w:val="659"/>
        </w:trPr>
        <w:tc>
          <w:tcPr>
            <w:tcW w:w="4045" w:type="dxa"/>
          </w:tcPr>
          <w:p w:rsidR="00F516F5" w:rsidRPr="00F516F5" w:rsidRDefault="00F516F5" w:rsidP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AHMMED, TANVIR</w:t>
            </w:r>
          </w:p>
          <w:p w:rsidR="00F516F5" w:rsidRDefault="00F516F5" w:rsidP="00F516F5">
            <w:r w:rsidRPr="00F516F5">
              <w:rPr>
                <w:sz w:val="24"/>
                <w:szCs w:val="24"/>
              </w:rPr>
              <w:t>(18-37847-2)</w:t>
            </w:r>
          </w:p>
        </w:tc>
        <w:tc>
          <w:tcPr>
            <w:tcW w:w="3411" w:type="dxa"/>
          </w:tcPr>
          <w:p w:rsidR="00F516F5" w:rsidRPr="00961E8D" w:rsidRDefault="00F7097A">
            <w:pPr>
              <w:rPr>
                <w:sz w:val="24"/>
                <w:szCs w:val="24"/>
              </w:rPr>
            </w:pPr>
            <w:r w:rsidRPr="005D3508">
              <w:rPr>
                <w:sz w:val="28"/>
                <w:szCs w:val="28"/>
              </w:rPr>
              <w:t xml:space="preserve">Management </w:t>
            </w:r>
            <w:bookmarkStart w:id="0" w:name="_GoBack"/>
            <w:bookmarkEnd w:id="0"/>
            <w:r w:rsidRPr="005D3508">
              <w:rPr>
                <w:sz w:val="28"/>
                <w:szCs w:val="28"/>
              </w:rPr>
              <w:t>Team</w:t>
            </w:r>
          </w:p>
        </w:tc>
        <w:tc>
          <w:tcPr>
            <w:tcW w:w="32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3"/>
            </w:tblGrid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ration *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ood Request Maintain *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Blood Bank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 Information *</w:t>
                  </w:r>
                </w:p>
              </w:tc>
            </w:tr>
          </w:tbl>
          <w:p w:rsidR="00F516F5" w:rsidRDefault="00F516F5" w:rsidP="00961E8D"/>
        </w:tc>
      </w:tr>
      <w:tr w:rsidR="00F516F5" w:rsidTr="00F516F5">
        <w:trPr>
          <w:trHeight w:val="678"/>
        </w:trPr>
        <w:tc>
          <w:tcPr>
            <w:tcW w:w="4045" w:type="dxa"/>
          </w:tcPr>
          <w:p w:rsidR="00F516F5" w:rsidRPr="00F516F5" w:rsidRDefault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HOSSAIN, FAHIM</w:t>
            </w:r>
          </w:p>
          <w:p w:rsidR="00F516F5" w:rsidRPr="00F516F5" w:rsidRDefault="00F516F5" w:rsidP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F516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18-36954-1</w:t>
            </w:r>
          </w:p>
          <w:p w:rsidR="00F516F5" w:rsidRDefault="00F516F5"/>
        </w:tc>
        <w:tc>
          <w:tcPr>
            <w:tcW w:w="3411" w:type="dxa"/>
          </w:tcPr>
          <w:p w:rsidR="00F516F5" w:rsidRPr="00961E8D" w:rsidRDefault="00961E8D">
            <w:pPr>
              <w:rPr>
                <w:sz w:val="24"/>
                <w:szCs w:val="24"/>
              </w:rPr>
            </w:pPr>
            <w:r w:rsidRPr="00961E8D">
              <w:rPr>
                <w:sz w:val="24"/>
                <w:szCs w:val="24"/>
              </w:rPr>
              <w:t>Admin panel</w:t>
            </w:r>
          </w:p>
        </w:tc>
        <w:tc>
          <w:tcPr>
            <w:tcW w:w="32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3"/>
            </w:tblGrid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gistration *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Donor Details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Blood Receiver 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intain Management Team  *</w:t>
                  </w:r>
                </w:p>
              </w:tc>
            </w:tr>
            <w:tr w:rsidR="00F7097A" w:rsidTr="00AC3BC9">
              <w:tc>
                <w:tcPr>
                  <w:tcW w:w="4814" w:type="dxa"/>
                </w:tcPr>
                <w:p w:rsidR="00F7097A" w:rsidRDefault="00F7097A" w:rsidP="00F7097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 Information *</w:t>
                  </w:r>
                </w:p>
              </w:tc>
            </w:tr>
          </w:tbl>
          <w:p w:rsidR="00F516F5" w:rsidRPr="00961E8D" w:rsidRDefault="00F516F5" w:rsidP="00961E8D">
            <w:pPr>
              <w:rPr>
                <w:sz w:val="24"/>
                <w:szCs w:val="24"/>
              </w:rPr>
            </w:pPr>
          </w:p>
        </w:tc>
      </w:tr>
      <w:tr w:rsidR="00F516F5" w:rsidTr="00F516F5">
        <w:trPr>
          <w:trHeight w:val="678"/>
        </w:trPr>
        <w:tc>
          <w:tcPr>
            <w:tcW w:w="4045" w:type="dxa"/>
          </w:tcPr>
          <w:p w:rsidR="00F516F5" w:rsidRPr="00961E8D" w:rsidRDefault="00F516F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961E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MONTY, AYNDREELA DEY</w:t>
            </w:r>
          </w:p>
          <w:p w:rsidR="00961E8D" w:rsidRPr="00961E8D" w:rsidRDefault="00961E8D" w:rsidP="00961E8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</w:pPr>
            <w:r w:rsidRPr="00961E8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bn-BD"/>
              </w:rPr>
              <w:t>18-37798-2</w:t>
            </w:r>
          </w:p>
          <w:p w:rsidR="00F516F5" w:rsidRDefault="00F516F5"/>
        </w:tc>
        <w:tc>
          <w:tcPr>
            <w:tcW w:w="3411" w:type="dxa"/>
          </w:tcPr>
          <w:p w:rsidR="00F516F5" w:rsidRDefault="00F516F5"/>
        </w:tc>
        <w:tc>
          <w:tcPr>
            <w:tcW w:w="3219" w:type="dxa"/>
          </w:tcPr>
          <w:p w:rsidR="00F516F5" w:rsidRDefault="00F516F5"/>
        </w:tc>
      </w:tr>
    </w:tbl>
    <w:p w:rsidR="00343BCC" w:rsidRDefault="00F7097A"/>
    <w:sectPr w:rsidR="0034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F5"/>
    <w:rsid w:val="00053C84"/>
    <w:rsid w:val="005E13FF"/>
    <w:rsid w:val="006C612C"/>
    <w:rsid w:val="00961E8D"/>
    <w:rsid w:val="00F516F5"/>
    <w:rsid w:val="00F7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5DA74-B92D-4752-ACC8-40E85A42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48B6F8-4E3E-45B1-8BEA-424FE4F6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1-06-20T12:03:00Z</dcterms:created>
  <dcterms:modified xsi:type="dcterms:W3CDTF">2021-06-25T07:30:00Z</dcterms:modified>
</cp:coreProperties>
</file>